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41" w:rsidRDefault="00E24941" w:rsidP="003D087E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3D087E" w:rsidRPr="00E24941" w:rsidRDefault="003D087E" w:rsidP="003D087E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E24941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СОВЕТ ДЕПУТАТОВ</w:t>
      </w:r>
    </w:p>
    <w:p w:rsidR="003D087E" w:rsidRPr="00E24941" w:rsidRDefault="003D087E" w:rsidP="003D087E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E24941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3D087E" w:rsidRPr="00E24941" w:rsidRDefault="003D087E" w:rsidP="003D087E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</w:p>
    <w:p w:rsidR="003D087E" w:rsidRPr="00E24941" w:rsidRDefault="003D087E" w:rsidP="003D087E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E24941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РЕШЕНИЕ</w:t>
      </w:r>
    </w:p>
    <w:p w:rsidR="003D087E" w:rsidRPr="00FD7F95" w:rsidRDefault="003D087E" w:rsidP="00257F68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E24941" w:rsidRDefault="00E24941" w:rsidP="00D9305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257F68" w:rsidRDefault="00257F68" w:rsidP="00D9305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22 </w:t>
      </w:r>
      <w:proofErr w:type="gramStart"/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я</w:t>
      </w:r>
      <w:r w:rsidR="00D93052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2014</w:t>
      </w:r>
      <w:proofErr w:type="gramEnd"/>
      <w:r w:rsidR="00D93052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 № </w:t>
      </w: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/</w:t>
      </w:r>
      <w:r w:rsidR="00275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7</w:t>
      </w:r>
      <w:bookmarkStart w:id="0" w:name="_GoBack"/>
      <w:bookmarkEnd w:id="0"/>
    </w:p>
    <w:p w:rsidR="00E24941" w:rsidRDefault="00D93052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01C11" w:rsidRPr="00257F68" w:rsidRDefault="00D93052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201C11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многофункционального центра предо</w:t>
      </w:r>
      <w:r w:rsidR="00FD7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тавления государственных услуг</w:t>
      </w:r>
      <w:r w:rsidR="00201C11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, обслуживающего население муниципального округа Бабушкинский </w:t>
      </w: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 МФЦ </w:t>
      </w:r>
      <w:r w:rsid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бушкинского района</w:t>
      </w:r>
    </w:p>
    <w:p w:rsidR="00D93052" w:rsidRPr="00257F68" w:rsidRDefault="00D93052" w:rsidP="00D930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D087E" w:rsidRPr="00E24941" w:rsidRDefault="00D93052" w:rsidP="003D087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в в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филиалом городской организации ГБУ города Москвы «Многофункциональные центры предоставления государственных услуг Северо-Восточного административного округа города Москвы» - МФЦ </w:t>
      </w:r>
      <w:r w:rsidR="00AB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ского района</w:t>
      </w: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учреждения в 2013 году, </w:t>
      </w: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3D087E" w:rsidRDefault="00D93052" w:rsidP="003D087E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нять информацию </w:t>
      </w:r>
      <w:r w:rsidR="00257F68" w:rsidRPr="00257F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уководителя  многофункционального центра предоставления государственных услуг, обслуживающего население муниципального округа Бабушкинский - МФЦ Бабушкинского района,</w:t>
      </w:r>
      <w:r w:rsidR="00257F68"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Направить настоящее решение в ГБУ города Москвы </w:t>
      </w:r>
      <w:r w:rsidR="00257F68" w:rsidRPr="00257F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ногофункциональный центр предоставления государственных услуг, обслуживающий население муниципального округа Бабушкинский - МФЦ Бабушкинского района</w:t>
      </w: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сти города Москвы.</w:t>
      </w: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57F68"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ush</w:t>
      </w:r>
      <w:r w:rsidR="00257F68"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Контроль за выполнением настоящего решения возложить на главу муниципального округа </w:t>
      </w:r>
      <w:r w:rsidR="00257F68"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нский А.А. Лисовенко</w:t>
      </w: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1DED" w:rsidRPr="003D087E" w:rsidRDefault="00D9305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лава муниципального округа</w:t>
      </w:r>
      <w:r w:rsidRPr="0025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7F68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абушкинский</w:t>
      </w:r>
      <w:r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                                                                   </w:t>
      </w:r>
      <w:r w:rsidR="00257F68" w:rsidRPr="00257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.А. Лисовенко</w:t>
      </w:r>
    </w:p>
    <w:sectPr w:rsidR="00C21DED" w:rsidRPr="003D087E" w:rsidSect="00E2494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24"/>
    <w:rsid w:val="00103F24"/>
    <w:rsid w:val="00146101"/>
    <w:rsid w:val="001A4689"/>
    <w:rsid w:val="00201C11"/>
    <w:rsid w:val="00257F68"/>
    <w:rsid w:val="00275C0C"/>
    <w:rsid w:val="003D087E"/>
    <w:rsid w:val="003F2291"/>
    <w:rsid w:val="00610796"/>
    <w:rsid w:val="00AB4B74"/>
    <w:rsid w:val="00C21DED"/>
    <w:rsid w:val="00D93052"/>
    <w:rsid w:val="00E24941"/>
    <w:rsid w:val="00F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AE395-FED6-45C6-B7C2-613E943F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5078-A739-409C-8479-A190575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6</cp:revision>
  <cp:lastPrinted>2014-05-23T10:06:00Z</cp:lastPrinted>
  <dcterms:created xsi:type="dcterms:W3CDTF">2014-05-19T08:31:00Z</dcterms:created>
  <dcterms:modified xsi:type="dcterms:W3CDTF">2014-05-23T10:07:00Z</dcterms:modified>
</cp:coreProperties>
</file>